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4613CE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13CE" w:rsidRPr="00864E8C" w:rsidRDefault="004613CE" w:rsidP="004613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13CE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613CE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613CE" w:rsidRPr="000D663D" w:rsidRDefault="004613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613CE" w:rsidRDefault="004613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613CE" w:rsidTr="00B93564">
              <w:trPr>
                <w:trHeight w:val="172"/>
              </w:trPr>
              <w:tc>
                <w:tcPr>
                  <w:tcW w:w="436" w:type="dxa"/>
                </w:tcPr>
                <w:p w:rsidR="004613CE" w:rsidRDefault="004613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13CE" w:rsidRDefault="004613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13CE" w:rsidTr="00B93564">
              <w:trPr>
                <w:trHeight w:val="56"/>
              </w:trPr>
              <w:tc>
                <w:tcPr>
                  <w:tcW w:w="436" w:type="dxa"/>
                </w:tcPr>
                <w:p w:rsidR="004613CE" w:rsidRDefault="003618F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13CE" w:rsidRDefault="004613C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13C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13CE" w:rsidTr="00B93564">
              <w:tc>
                <w:tcPr>
                  <w:tcW w:w="565" w:type="dxa"/>
                </w:tcPr>
                <w:p w:rsidR="004613CE" w:rsidRDefault="004613C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13CE" w:rsidRDefault="004613C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13CE" w:rsidTr="00B93564"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13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864E8C" w:rsidRDefault="004613CE" w:rsidP="004613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13CE" w:rsidRPr="000D663D" w:rsidRDefault="004613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613CE" w:rsidRDefault="004613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613CE" w:rsidTr="0092242F">
              <w:trPr>
                <w:trHeight w:val="172"/>
              </w:trPr>
              <w:tc>
                <w:tcPr>
                  <w:tcW w:w="436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13CE" w:rsidTr="0092242F">
              <w:trPr>
                <w:trHeight w:val="56"/>
              </w:trPr>
              <w:tc>
                <w:tcPr>
                  <w:tcW w:w="436" w:type="dxa"/>
                </w:tcPr>
                <w:p w:rsidR="004613CE" w:rsidRDefault="003618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13C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13CE" w:rsidTr="0092242F"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13CE" w:rsidTr="0092242F"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13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864E8C" w:rsidRDefault="004613CE" w:rsidP="004613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613CE" w:rsidRPr="000D663D" w:rsidRDefault="004613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613CE" w:rsidRDefault="004613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613CE" w:rsidTr="0092242F">
              <w:trPr>
                <w:trHeight w:val="172"/>
              </w:trPr>
              <w:tc>
                <w:tcPr>
                  <w:tcW w:w="436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13CE" w:rsidTr="0092242F">
              <w:trPr>
                <w:trHeight w:val="56"/>
              </w:trPr>
              <w:tc>
                <w:tcPr>
                  <w:tcW w:w="436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618F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13C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13CE" w:rsidTr="0092242F"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13CE" w:rsidTr="0092242F"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13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864E8C" w:rsidRDefault="004613CE" w:rsidP="004613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13CE" w:rsidRPr="000D663D" w:rsidRDefault="004613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613CE" w:rsidRDefault="004613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613CE" w:rsidTr="0092242F">
              <w:trPr>
                <w:trHeight w:val="172"/>
              </w:trPr>
              <w:tc>
                <w:tcPr>
                  <w:tcW w:w="436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13CE" w:rsidTr="0092242F">
              <w:trPr>
                <w:trHeight w:val="56"/>
              </w:trPr>
              <w:tc>
                <w:tcPr>
                  <w:tcW w:w="436" w:type="dxa"/>
                </w:tcPr>
                <w:p w:rsidR="004613CE" w:rsidRDefault="00770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13C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13CE" w:rsidTr="0092242F"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13CE" w:rsidTr="0092242F"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13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864E8C" w:rsidRDefault="004613CE" w:rsidP="004613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2957B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613CE" w:rsidRPr="00F45ECB" w:rsidRDefault="004613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613CE" w:rsidRDefault="004613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613CE" w:rsidTr="0092242F">
              <w:trPr>
                <w:trHeight w:val="172"/>
              </w:trPr>
              <w:tc>
                <w:tcPr>
                  <w:tcW w:w="436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13CE" w:rsidTr="0092242F">
              <w:trPr>
                <w:trHeight w:val="56"/>
              </w:trPr>
              <w:tc>
                <w:tcPr>
                  <w:tcW w:w="436" w:type="dxa"/>
                </w:tcPr>
                <w:p w:rsidR="004613CE" w:rsidRDefault="00770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13C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13CE" w:rsidTr="0092242F"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13CE" w:rsidTr="0092242F"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13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864E8C" w:rsidRDefault="004613CE" w:rsidP="004613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13CE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13CE" w:rsidRPr="000D663D" w:rsidRDefault="004613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613CE" w:rsidRDefault="004613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613CE" w:rsidTr="0092242F">
              <w:trPr>
                <w:trHeight w:val="172"/>
              </w:trPr>
              <w:tc>
                <w:tcPr>
                  <w:tcW w:w="436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13CE" w:rsidTr="0092242F">
              <w:trPr>
                <w:trHeight w:val="56"/>
              </w:trPr>
              <w:tc>
                <w:tcPr>
                  <w:tcW w:w="436" w:type="dxa"/>
                </w:tcPr>
                <w:p w:rsidR="004613CE" w:rsidRDefault="00770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13C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13CE" w:rsidTr="0092242F"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13CE" w:rsidTr="0092242F"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13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864E8C" w:rsidRDefault="004613CE" w:rsidP="004613C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Default="004613CE" w:rsidP="004613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613CE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13C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613CE" w:rsidRPr="000D663D" w:rsidRDefault="004613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613CE" w:rsidRDefault="004613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613CE" w:rsidTr="0092242F">
              <w:trPr>
                <w:trHeight w:val="172"/>
              </w:trPr>
              <w:tc>
                <w:tcPr>
                  <w:tcW w:w="436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13CE" w:rsidTr="0092242F">
              <w:trPr>
                <w:trHeight w:val="56"/>
              </w:trPr>
              <w:tc>
                <w:tcPr>
                  <w:tcW w:w="436" w:type="dxa"/>
                </w:tcPr>
                <w:p w:rsidR="004613CE" w:rsidRDefault="00770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13C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13CE" w:rsidTr="0092242F"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13CE" w:rsidRDefault="004613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13CE" w:rsidTr="0092242F"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13CE" w:rsidRDefault="004613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13CE" w:rsidTr="0092242F"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13CE" w:rsidRDefault="004613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13CE" w:rsidRDefault="004613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5DB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5DB9" w:rsidRPr="0092242F" w:rsidRDefault="007D5DB9" w:rsidP="003259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5DB9" w:rsidRPr="00864E8C" w:rsidRDefault="007D5DB9" w:rsidP="003259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5DB9" w:rsidRDefault="007D5DB9" w:rsidP="003259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5DB9" w:rsidRDefault="007D5DB9" w:rsidP="003259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5DB9" w:rsidRDefault="007D5DB9" w:rsidP="003259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5DB9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D5DB9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5DB9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D5DB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5DB9" w:rsidRPr="000D663D" w:rsidRDefault="007D5DB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D5DB9" w:rsidRDefault="007D5DB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5DB9" w:rsidTr="0092242F">
              <w:trPr>
                <w:trHeight w:val="172"/>
              </w:trPr>
              <w:tc>
                <w:tcPr>
                  <w:tcW w:w="436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5DB9" w:rsidTr="0092242F">
              <w:trPr>
                <w:trHeight w:val="56"/>
              </w:trPr>
              <w:tc>
                <w:tcPr>
                  <w:tcW w:w="436" w:type="dxa"/>
                </w:tcPr>
                <w:p w:rsidR="007D5DB9" w:rsidRDefault="00770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5DB9" w:rsidRDefault="007D5DB9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5DB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5DB9" w:rsidTr="0092242F"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5DB9" w:rsidTr="0092242F"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5DB9" w:rsidRDefault="007D5D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5DB9" w:rsidTr="0092242F">
              <w:tc>
                <w:tcPr>
                  <w:tcW w:w="565" w:type="dxa"/>
                </w:tcPr>
                <w:p w:rsidR="007D5DB9" w:rsidRDefault="007D5DB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5DB9" w:rsidRDefault="007D5DB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5DB9" w:rsidTr="0092242F">
              <w:tc>
                <w:tcPr>
                  <w:tcW w:w="565" w:type="dxa"/>
                </w:tcPr>
                <w:p w:rsidR="007D5DB9" w:rsidRDefault="007D5DB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5DB9" w:rsidRDefault="007D5DB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5DB9" w:rsidRDefault="007D5DB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5DB9" w:rsidTr="007D5DB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5DB9" w:rsidRPr="007D5DB9" w:rsidRDefault="007D5DB9" w:rsidP="007D5D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5DB9" w:rsidRPr="00864E8C" w:rsidRDefault="007D5DB9" w:rsidP="0032594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5DB9" w:rsidRDefault="007D5DB9" w:rsidP="003259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5DB9" w:rsidRDefault="007D5DB9" w:rsidP="003259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5DB9" w:rsidRDefault="007D5DB9" w:rsidP="003259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5DB9" w:rsidRPr="0092242F" w:rsidRDefault="00F958C8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D5DB9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5DB9" w:rsidRPr="0092242F" w:rsidRDefault="001F1046" w:rsidP="00A13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D5DB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D5DB9" w:rsidRPr="000D663D" w:rsidRDefault="007D5DB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D5DB9" w:rsidRDefault="007D5DB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5DB9" w:rsidTr="0092242F">
              <w:trPr>
                <w:trHeight w:val="172"/>
              </w:trPr>
              <w:tc>
                <w:tcPr>
                  <w:tcW w:w="436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5DB9" w:rsidTr="0092242F">
              <w:trPr>
                <w:trHeight w:val="56"/>
              </w:trPr>
              <w:tc>
                <w:tcPr>
                  <w:tcW w:w="436" w:type="dxa"/>
                </w:tcPr>
                <w:p w:rsidR="007D5DB9" w:rsidRDefault="00770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5DB9" w:rsidRDefault="007D5DB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5DB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5DB9" w:rsidTr="0092242F"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5DB9" w:rsidTr="0092242F"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5DB9" w:rsidRDefault="007D5D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5DB9" w:rsidRDefault="007D5DB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5DB9" w:rsidTr="0092242F">
              <w:tc>
                <w:tcPr>
                  <w:tcW w:w="565" w:type="dxa"/>
                </w:tcPr>
                <w:p w:rsidR="007D5DB9" w:rsidRDefault="007D5DB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5DB9" w:rsidRDefault="007D5DB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5DB9" w:rsidTr="0092242F">
              <w:tc>
                <w:tcPr>
                  <w:tcW w:w="565" w:type="dxa"/>
                </w:tcPr>
                <w:p w:rsidR="007D5DB9" w:rsidRDefault="007D5DB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5DB9" w:rsidRDefault="007D5DB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5DB9" w:rsidRDefault="007D5DB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5DB9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5DB9" w:rsidRDefault="007D5DB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F493329" wp14:editId="063C619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D5DB9" w:rsidRDefault="007D5DB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D5DB9" w:rsidRDefault="007D5DB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 / 11 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D5DB9" w:rsidRDefault="007D5DB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F8" w:rsidRDefault="003618F8" w:rsidP="00F42BEA">
      <w:pPr>
        <w:spacing w:after="0" w:line="240" w:lineRule="auto"/>
      </w:pPr>
      <w:r>
        <w:separator/>
      </w:r>
    </w:p>
  </w:endnote>
  <w:endnote w:type="continuationSeparator" w:id="0">
    <w:p w:rsidR="003618F8" w:rsidRDefault="003618F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F8" w:rsidRDefault="003618F8" w:rsidP="00F42BEA">
      <w:pPr>
        <w:spacing w:after="0" w:line="240" w:lineRule="auto"/>
      </w:pPr>
      <w:r>
        <w:separator/>
      </w:r>
    </w:p>
  </w:footnote>
  <w:footnote w:type="continuationSeparator" w:id="0">
    <w:p w:rsidR="003618F8" w:rsidRDefault="003618F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60FCE"/>
    <w:rsid w:val="00092724"/>
    <w:rsid w:val="000D663D"/>
    <w:rsid w:val="0013177F"/>
    <w:rsid w:val="001F1046"/>
    <w:rsid w:val="00215EEC"/>
    <w:rsid w:val="00235BEA"/>
    <w:rsid w:val="00286B94"/>
    <w:rsid w:val="002957B8"/>
    <w:rsid w:val="002E6C96"/>
    <w:rsid w:val="00325942"/>
    <w:rsid w:val="003618F8"/>
    <w:rsid w:val="00394528"/>
    <w:rsid w:val="003D3A60"/>
    <w:rsid w:val="003E4219"/>
    <w:rsid w:val="003F1EA5"/>
    <w:rsid w:val="0040396D"/>
    <w:rsid w:val="00433234"/>
    <w:rsid w:val="004613CE"/>
    <w:rsid w:val="00464A97"/>
    <w:rsid w:val="00470AE5"/>
    <w:rsid w:val="004D6CD9"/>
    <w:rsid w:val="0054671E"/>
    <w:rsid w:val="00575692"/>
    <w:rsid w:val="005D3E2A"/>
    <w:rsid w:val="006226B8"/>
    <w:rsid w:val="00637982"/>
    <w:rsid w:val="00652F4A"/>
    <w:rsid w:val="007048AD"/>
    <w:rsid w:val="007705A2"/>
    <w:rsid w:val="007D5DB9"/>
    <w:rsid w:val="0080244E"/>
    <w:rsid w:val="0089363D"/>
    <w:rsid w:val="0092242F"/>
    <w:rsid w:val="009419DE"/>
    <w:rsid w:val="00997C9D"/>
    <w:rsid w:val="009B1FCC"/>
    <w:rsid w:val="009F5B12"/>
    <w:rsid w:val="00A13207"/>
    <w:rsid w:val="00A20396"/>
    <w:rsid w:val="00A27B5D"/>
    <w:rsid w:val="00A820E2"/>
    <w:rsid w:val="00AB166E"/>
    <w:rsid w:val="00B45ABB"/>
    <w:rsid w:val="00B93564"/>
    <w:rsid w:val="00BD52CA"/>
    <w:rsid w:val="00C21266"/>
    <w:rsid w:val="00CA5400"/>
    <w:rsid w:val="00D25E25"/>
    <w:rsid w:val="00D26ED7"/>
    <w:rsid w:val="00D31B52"/>
    <w:rsid w:val="00D53F00"/>
    <w:rsid w:val="00D72E0C"/>
    <w:rsid w:val="00E07126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958C8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F083-FF4C-4695-8EF0-91CA9DB2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1</cp:revision>
  <cp:lastPrinted>2019-11-01T14:07:00Z</cp:lastPrinted>
  <dcterms:created xsi:type="dcterms:W3CDTF">2018-10-27T13:39:00Z</dcterms:created>
  <dcterms:modified xsi:type="dcterms:W3CDTF">2019-11-01T14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